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1BF" w:rsidRPr="008C3187" w:rsidRDefault="009851BF" w:rsidP="000072F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3187">
        <w:rPr>
          <w:rFonts w:ascii="Times New Roman" w:hAnsi="Times New Roman" w:cs="Times New Roman"/>
          <w:b/>
          <w:sz w:val="52"/>
          <w:szCs w:val="52"/>
        </w:rPr>
        <w:t>Внимание !!!</w:t>
      </w:r>
    </w:p>
    <w:p w:rsidR="009851BF" w:rsidRPr="00D40C3C" w:rsidRDefault="009851BF" w:rsidP="000C650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40C3C">
        <w:rPr>
          <w:rFonts w:ascii="Times New Roman" w:hAnsi="Times New Roman" w:cs="Times New Roman"/>
          <w:b/>
          <w:sz w:val="48"/>
          <w:szCs w:val="48"/>
        </w:rPr>
        <w:t>Уважаемые родители (законные представители)</w:t>
      </w:r>
    </w:p>
    <w:p w:rsidR="00927830" w:rsidRDefault="00C8121A" w:rsidP="001B42D3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учающихся</w:t>
      </w:r>
      <w:r w:rsidR="007C1F2C">
        <w:rPr>
          <w:rFonts w:ascii="Times New Roman" w:hAnsi="Times New Roman" w:cs="Times New Roman"/>
          <w:b/>
          <w:sz w:val="48"/>
          <w:szCs w:val="48"/>
        </w:rPr>
        <w:t xml:space="preserve"> групп</w:t>
      </w:r>
      <w:r w:rsidR="000B21E5">
        <w:rPr>
          <w:rFonts w:ascii="Times New Roman" w:hAnsi="Times New Roman" w:cs="Times New Roman"/>
          <w:b/>
          <w:sz w:val="48"/>
          <w:szCs w:val="48"/>
        </w:rPr>
        <w:t xml:space="preserve"> начальной подготовки</w:t>
      </w:r>
      <w:r w:rsidR="007C1F2C">
        <w:rPr>
          <w:rFonts w:ascii="Times New Roman" w:hAnsi="Times New Roman" w:cs="Times New Roman"/>
          <w:b/>
          <w:sz w:val="48"/>
          <w:szCs w:val="48"/>
        </w:rPr>
        <w:t>:</w:t>
      </w:r>
      <w:r w:rsidR="000C650C" w:rsidRPr="00D40C3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7830" w:rsidRPr="00D40C3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8121A" w:rsidRDefault="003852B4" w:rsidP="00D66C01">
      <w:pPr>
        <w:spacing w:after="0" w:line="240" w:lineRule="auto"/>
        <w:ind w:left="426" w:right="424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</w:p>
    <w:p w:rsidR="00D66C01" w:rsidRDefault="00D66C01" w:rsidP="00D66C01">
      <w:pPr>
        <w:spacing w:after="0" w:line="240" w:lineRule="auto"/>
        <w:ind w:left="426" w:right="424" w:firstLine="282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- 1 года</w:t>
      </w:r>
      <w:r w:rsidRPr="000C650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бучения </w:t>
      </w:r>
      <w:r w:rsidRPr="00BD738B">
        <w:rPr>
          <w:rFonts w:ascii="Times New Roman" w:eastAsia="Times New Roman" w:hAnsi="Times New Roman" w:cs="Times New Roman"/>
          <w:b/>
          <w:bCs/>
          <w:sz w:val="40"/>
          <w:szCs w:val="40"/>
        </w:rPr>
        <w:t>юношей 201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6 г.р</w:t>
      </w:r>
      <w:r w:rsidRPr="00A6416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. </w:t>
      </w:r>
    </w:p>
    <w:p w:rsidR="00D66C01" w:rsidRDefault="00D66C01" w:rsidP="00D66C01">
      <w:pPr>
        <w:spacing w:after="120" w:line="240" w:lineRule="auto"/>
        <w:ind w:left="3258" w:right="-1" w:firstLine="282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A6416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тренера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-преподавателя Байкова А.С.</w:t>
      </w:r>
      <w:r w:rsidR="00AD57DC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;</w:t>
      </w:r>
      <w:bookmarkStart w:id="0" w:name="_GoBack"/>
      <w:bookmarkEnd w:id="0"/>
    </w:p>
    <w:p w:rsidR="00BD738B" w:rsidRDefault="00294742" w:rsidP="00BD738B">
      <w:pPr>
        <w:spacing w:after="0" w:line="240" w:lineRule="auto"/>
        <w:ind w:left="426" w:right="424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  <w:r w:rsidR="00BD738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- </w:t>
      </w:r>
      <w:r w:rsidR="00D66C01">
        <w:rPr>
          <w:rFonts w:ascii="Times New Roman" w:eastAsia="Times New Roman" w:hAnsi="Times New Roman" w:cs="Times New Roman"/>
          <w:b/>
          <w:bCs/>
          <w:sz w:val="40"/>
          <w:szCs w:val="40"/>
        </w:rPr>
        <w:t>2</w:t>
      </w:r>
      <w:r w:rsidR="00BD738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года</w:t>
      </w:r>
      <w:r w:rsidR="00BD738B" w:rsidRPr="000C650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BD738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бучения </w:t>
      </w:r>
      <w:r w:rsidR="00BD738B" w:rsidRPr="00BD738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юношей </w:t>
      </w:r>
      <w:r w:rsidR="00BD738B">
        <w:rPr>
          <w:rFonts w:ascii="Times New Roman" w:eastAsia="Times New Roman" w:hAnsi="Times New Roman" w:cs="Times New Roman"/>
          <w:b/>
          <w:bCs/>
          <w:sz w:val="40"/>
          <w:szCs w:val="40"/>
        </w:rPr>
        <w:t>2015 г.р</w:t>
      </w:r>
      <w:r w:rsidR="00BD738B" w:rsidRPr="00A6416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. </w:t>
      </w:r>
    </w:p>
    <w:p w:rsidR="00BD738B" w:rsidRDefault="00BD738B" w:rsidP="00D66C01">
      <w:pPr>
        <w:spacing w:after="120" w:line="240" w:lineRule="auto"/>
        <w:ind w:left="3258" w:right="-1" w:firstLine="282"/>
        <w:rPr>
          <w:rFonts w:ascii="Times New Roman" w:eastAsia="Times New Roman" w:hAnsi="Times New Roman" w:cs="Times New Roman"/>
          <w:bCs/>
          <w:i/>
          <w:sz w:val="40"/>
          <w:szCs w:val="40"/>
        </w:rPr>
      </w:pPr>
      <w:r w:rsidRPr="00A6416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тренера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-преподавателя Байкова А.С</w:t>
      </w:r>
      <w:r w:rsidRPr="00C8121A">
        <w:rPr>
          <w:rFonts w:ascii="Times New Roman" w:eastAsia="Times New Roman" w:hAnsi="Times New Roman" w:cs="Times New Roman"/>
          <w:bCs/>
          <w:i/>
          <w:sz w:val="40"/>
          <w:szCs w:val="40"/>
        </w:rPr>
        <w:t>.;</w:t>
      </w:r>
    </w:p>
    <w:p w:rsidR="00D66C01" w:rsidRDefault="00D66C01" w:rsidP="00D66C01">
      <w:pPr>
        <w:spacing w:after="0" w:line="240" w:lineRule="auto"/>
        <w:ind w:left="426" w:right="424" w:firstLine="282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- 2 года</w:t>
      </w:r>
      <w:r w:rsidRPr="000C650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обучения юношей</w:t>
      </w:r>
      <w:r w:rsidRPr="00BD738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2015 г.р</w:t>
      </w:r>
      <w:r w:rsidRPr="00A6416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. </w:t>
      </w:r>
    </w:p>
    <w:p w:rsidR="00BD738B" w:rsidRDefault="00D66C01" w:rsidP="00D66C01">
      <w:pPr>
        <w:spacing w:after="360" w:line="240" w:lineRule="auto"/>
        <w:ind w:left="2832" w:right="424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A6416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тренера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-преподавателя</w:t>
      </w:r>
      <w:r w:rsidRPr="00A6416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Полетаева С.Ю.</w:t>
      </w:r>
    </w:p>
    <w:p w:rsidR="007C1F2C" w:rsidRDefault="003F320C" w:rsidP="00E43FAC">
      <w:pPr>
        <w:spacing w:after="120" w:line="240" w:lineRule="auto"/>
        <w:ind w:left="426" w:right="424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ЕРЕВОД</w:t>
      </w:r>
      <w:r w:rsidR="007C1F2C" w:rsidRPr="0092783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C8121A">
        <w:rPr>
          <w:rFonts w:ascii="Times New Roman" w:eastAsia="Times New Roman" w:hAnsi="Times New Roman" w:cs="Times New Roman"/>
          <w:b/>
          <w:bCs/>
          <w:sz w:val="40"/>
          <w:szCs w:val="40"/>
        </w:rPr>
        <w:t>обучающихся</w:t>
      </w:r>
      <w:r w:rsidR="007C1F2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7C1F2C" w:rsidRPr="0092783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на следующий </w:t>
      </w:r>
      <w:r w:rsidR="00D755B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год </w:t>
      </w:r>
      <w:r w:rsidR="00233E23">
        <w:rPr>
          <w:rFonts w:ascii="Times New Roman" w:eastAsia="Times New Roman" w:hAnsi="Times New Roman" w:cs="Times New Roman"/>
          <w:b/>
          <w:bCs/>
          <w:sz w:val="40"/>
          <w:szCs w:val="40"/>
        </w:rPr>
        <w:t>подготовки</w:t>
      </w:r>
      <w:r w:rsidR="007C1F2C" w:rsidRPr="0092783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7C1F2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существляется при наличии </w:t>
      </w:r>
      <w:r w:rsidR="00D66C01">
        <w:rPr>
          <w:rFonts w:ascii="Times New Roman" w:eastAsia="Times New Roman" w:hAnsi="Times New Roman" w:cs="Times New Roman"/>
          <w:b/>
          <w:bCs/>
          <w:sz w:val="40"/>
          <w:szCs w:val="40"/>
        </w:rPr>
        <w:t>медицинского допуска (</w:t>
      </w:r>
      <w:r w:rsidR="007C1F2C">
        <w:rPr>
          <w:rFonts w:ascii="Times New Roman" w:eastAsia="Times New Roman" w:hAnsi="Times New Roman" w:cs="Times New Roman"/>
          <w:b/>
          <w:bCs/>
          <w:sz w:val="40"/>
          <w:szCs w:val="40"/>
        </w:rPr>
        <w:t>справки</w:t>
      </w:r>
      <w:r w:rsidR="00D66C0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от педиатра).</w:t>
      </w:r>
    </w:p>
    <w:p w:rsidR="00D0384F" w:rsidRDefault="00F51629" w:rsidP="00BD738B">
      <w:pPr>
        <w:spacing w:after="0" w:line="240" w:lineRule="auto"/>
        <w:ind w:left="426" w:right="-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ПРАВКА предоставляется</w:t>
      </w:r>
      <w:r w:rsidRPr="00D038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ТРЕНЕРУ</w:t>
      </w:r>
      <w:r w:rsidR="00C8121A" w:rsidRPr="00D0384F"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r w:rsidR="00BD738B">
        <w:rPr>
          <w:rFonts w:ascii="Times New Roman" w:eastAsia="Times New Roman" w:hAnsi="Times New Roman" w:cs="Times New Roman"/>
          <w:b/>
          <w:bCs/>
          <w:sz w:val="36"/>
          <w:szCs w:val="36"/>
        </w:rPr>
        <w:t>ПРЕПОДАВАТЕЛЮ</w:t>
      </w:r>
      <w:r w:rsidR="0069394D" w:rsidRPr="00D038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</w:p>
    <w:p w:rsidR="007C1F2C" w:rsidRPr="00D0384F" w:rsidRDefault="00C8121A" w:rsidP="00D0384F">
      <w:pPr>
        <w:spacing w:after="12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0384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до </w:t>
      </w:r>
      <w:r w:rsidR="00D66C01">
        <w:rPr>
          <w:rFonts w:ascii="Times New Roman" w:eastAsia="Times New Roman" w:hAnsi="Times New Roman" w:cs="Times New Roman"/>
          <w:b/>
          <w:bCs/>
          <w:sz w:val="40"/>
          <w:szCs w:val="40"/>
        </w:rPr>
        <w:t>8</w:t>
      </w:r>
      <w:r w:rsidR="001B42D3" w:rsidRPr="00D0384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сентября</w:t>
      </w:r>
      <w:r w:rsidRPr="00D0384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202</w:t>
      </w:r>
      <w:r w:rsidR="00D66C01"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  <w:r w:rsidRPr="00D0384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года</w:t>
      </w:r>
    </w:p>
    <w:p w:rsidR="007D1C2E" w:rsidRDefault="009851BF" w:rsidP="00D67581">
      <w:pPr>
        <w:spacing w:after="120" w:line="240" w:lineRule="auto"/>
        <w:ind w:left="426" w:right="424"/>
        <w:jc w:val="both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</w:rPr>
      </w:pPr>
      <w:r w:rsidRPr="0092783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В связи с тем, что при выдаче </w:t>
      </w:r>
      <w:r w:rsidR="00C8121A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медицинской </w:t>
      </w:r>
      <w:r w:rsidRPr="0092783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справки необходимо пройти комплекс обследований (</w:t>
      </w:r>
      <w:r w:rsidR="00D66C01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их </w:t>
      </w:r>
      <w:r w:rsidR="00C220C6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назначает участковый</w:t>
      </w:r>
      <w:r w:rsidR="008C3187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 педиатр)</w:t>
      </w:r>
      <w:r w:rsidRPr="0092783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, на который требуется длительное время</w:t>
      </w:r>
      <w:r w:rsidR="000302D3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>,</w:t>
      </w:r>
      <w:r w:rsidR="0092783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</w:rPr>
        <w:t xml:space="preserve"> убедительно просим - </w:t>
      </w:r>
      <w:r w:rsidR="00927830" w:rsidRPr="0092783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</w:rPr>
        <w:t>П</w:t>
      </w:r>
      <w:r w:rsidRPr="0092783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</w:rPr>
        <w:t>осетите детскую поликлинику заблаговременно</w:t>
      </w:r>
      <w:r w:rsidR="0092783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</w:rPr>
        <w:t xml:space="preserve"> (</w:t>
      </w:r>
      <w:r w:rsidR="00BD738B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</w:rPr>
        <w:t>в июне-июле 202</w:t>
      </w:r>
      <w:r w:rsidR="00D66C01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</w:rPr>
        <w:t>5</w:t>
      </w:r>
      <w:r w:rsidR="00BD738B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</w:rPr>
        <w:t xml:space="preserve"> года)</w:t>
      </w:r>
      <w:r w:rsidRPr="00927830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</w:rPr>
        <w:t>!!!</w:t>
      </w:r>
    </w:p>
    <w:p w:rsidR="00233E23" w:rsidRDefault="00233E23" w:rsidP="00D0384F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Требования к </w:t>
      </w:r>
      <w:r w:rsidRPr="003F320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медицинской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справке:</w:t>
      </w:r>
    </w:p>
    <w:p w:rsidR="00D755B6" w:rsidRPr="00D755B6" w:rsidRDefault="00D755B6" w:rsidP="00E43FAC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>1. ФИ обучающегося, возраст (год рождения);</w:t>
      </w:r>
    </w:p>
    <w:p w:rsidR="00D755B6" w:rsidRPr="00D755B6" w:rsidRDefault="00D755B6" w:rsidP="00E43FAC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>2. Группа здоровья обучающегося;</w:t>
      </w:r>
    </w:p>
    <w:p w:rsidR="00D755B6" w:rsidRPr="00D755B6" w:rsidRDefault="00D755B6" w:rsidP="00E43FAC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>3. Допуск к занятиям спортом;</w:t>
      </w:r>
    </w:p>
    <w:p w:rsidR="00D755B6" w:rsidRPr="00D755B6" w:rsidRDefault="00D755B6" w:rsidP="00E43FAC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>4. Число, подпись врача с расшифровкой фамилии (либо</w:t>
      </w:r>
      <w:r w:rsidR="00F5162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>личная печать врача);</w:t>
      </w:r>
    </w:p>
    <w:p w:rsidR="00D755B6" w:rsidRPr="00D755B6" w:rsidRDefault="00D755B6" w:rsidP="00E43FAC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5. Печати лечебного учреждения; </w:t>
      </w:r>
    </w:p>
    <w:p w:rsidR="00D755B6" w:rsidRPr="00D755B6" w:rsidRDefault="00D755B6" w:rsidP="00E43FAC">
      <w:pPr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. Дата выдачи справки – не </w:t>
      </w:r>
      <w:r w:rsidR="00D66C01">
        <w:rPr>
          <w:rFonts w:ascii="Times New Roman" w:eastAsia="Times New Roman" w:hAnsi="Times New Roman" w:cs="Times New Roman"/>
          <w:b/>
          <w:bCs/>
          <w:sz w:val="32"/>
          <w:szCs w:val="32"/>
        </w:rPr>
        <w:t>ран</w:t>
      </w:r>
      <w:r w:rsidR="00BD738B"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е </w:t>
      </w:r>
      <w:r w:rsidR="00D66C01">
        <w:rPr>
          <w:rFonts w:ascii="Times New Roman" w:eastAsia="Times New Roman" w:hAnsi="Times New Roman" w:cs="Times New Roman"/>
          <w:b/>
          <w:bCs/>
          <w:sz w:val="32"/>
          <w:szCs w:val="32"/>
        </w:rPr>
        <w:t>марта</w:t>
      </w:r>
      <w:r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</w:t>
      </w:r>
      <w:r w:rsidR="00D66C01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D75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а</w:t>
      </w:r>
      <w:r w:rsidR="00BD738B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sectPr w:rsidR="00D755B6" w:rsidRPr="00D755B6" w:rsidSect="003B5BD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12D"/>
    <w:multiLevelType w:val="hybridMultilevel"/>
    <w:tmpl w:val="ED7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F95"/>
    <w:multiLevelType w:val="hybridMultilevel"/>
    <w:tmpl w:val="ED7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643C"/>
    <w:multiLevelType w:val="hybridMultilevel"/>
    <w:tmpl w:val="66A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E7F"/>
    <w:rsid w:val="000072F6"/>
    <w:rsid w:val="000156CE"/>
    <w:rsid w:val="000302D3"/>
    <w:rsid w:val="000362C5"/>
    <w:rsid w:val="0008504F"/>
    <w:rsid w:val="00090C7C"/>
    <w:rsid w:val="00097584"/>
    <w:rsid w:val="000B063D"/>
    <w:rsid w:val="000B21E5"/>
    <w:rsid w:val="000C650C"/>
    <w:rsid w:val="000C70F6"/>
    <w:rsid w:val="000C7E2A"/>
    <w:rsid w:val="00103034"/>
    <w:rsid w:val="00120A55"/>
    <w:rsid w:val="00121B45"/>
    <w:rsid w:val="00142B43"/>
    <w:rsid w:val="00153ED8"/>
    <w:rsid w:val="00156570"/>
    <w:rsid w:val="00165FDF"/>
    <w:rsid w:val="00176510"/>
    <w:rsid w:val="001774B0"/>
    <w:rsid w:val="00181603"/>
    <w:rsid w:val="001929F4"/>
    <w:rsid w:val="001A1982"/>
    <w:rsid w:val="001B42D3"/>
    <w:rsid w:val="001C0C6A"/>
    <w:rsid w:val="00203661"/>
    <w:rsid w:val="00214FF6"/>
    <w:rsid w:val="00233E23"/>
    <w:rsid w:val="00247A82"/>
    <w:rsid w:val="002523FB"/>
    <w:rsid w:val="0027094B"/>
    <w:rsid w:val="00283377"/>
    <w:rsid w:val="0028499B"/>
    <w:rsid w:val="002914C0"/>
    <w:rsid w:val="0029296D"/>
    <w:rsid w:val="0029318E"/>
    <w:rsid w:val="00294742"/>
    <w:rsid w:val="002A6024"/>
    <w:rsid w:val="00301181"/>
    <w:rsid w:val="00345363"/>
    <w:rsid w:val="00347005"/>
    <w:rsid w:val="003852B4"/>
    <w:rsid w:val="00392F15"/>
    <w:rsid w:val="003A5591"/>
    <w:rsid w:val="003B5BDD"/>
    <w:rsid w:val="003C5558"/>
    <w:rsid w:val="003E29DC"/>
    <w:rsid w:val="003E75F1"/>
    <w:rsid w:val="003F320C"/>
    <w:rsid w:val="0042438B"/>
    <w:rsid w:val="00440BCA"/>
    <w:rsid w:val="0045370D"/>
    <w:rsid w:val="00464E1E"/>
    <w:rsid w:val="004668F6"/>
    <w:rsid w:val="0047288D"/>
    <w:rsid w:val="004A024B"/>
    <w:rsid w:val="004F5313"/>
    <w:rsid w:val="00502515"/>
    <w:rsid w:val="00522072"/>
    <w:rsid w:val="00527011"/>
    <w:rsid w:val="00543230"/>
    <w:rsid w:val="00543A05"/>
    <w:rsid w:val="005516BD"/>
    <w:rsid w:val="005617D5"/>
    <w:rsid w:val="00570FF0"/>
    <w:rsid w:val="00571E32"/>
    <w:rsid w:val="00584B07"/>
    <w:rsid w:val="005921C0"/>
    <w:rsid w:val="005A6935"/>
    <w:rsid w:val="005A7F7C"/>
    <w:rsid w:val="005D0E77"/>
    <w:rsid w:val="005D4673"/>
    <w:rsid w:val="005F63A2"/>
    <w:rsid w:val="005F78CC"/>
    <w:rsid w:val="00610963"/>
    <w:rsid w:val="00612D56"/>
    <w:rsid w:val="00632F61"/>
    <w:rsid w:val="006349D8"/>
    <w:rsid w:val="0067448F"/>
    <w:rsid w:val="00676BCB"/>
    <w:rsid w:val="00681BB2"/>
    <w:rsid w:val="0069394D"/>
    <w:rsid w:val="006A1E42"/>
    <w:rsid w:val="006A416C"/>
    <w:rsid w:val="006F2C32"/>
    <w:rsid w:val="007024AC"/>
    <w:rsid w:val="00704373"/>
    <w:rsid w:val="007260B5"/>
    <w:rsid w:val="007366ED"/>
    <w:rsid w:val="00755912"/>
    <w:rsid w:val="0076745B"/>
    <w:rsid w:val="00767854"/>
    <w:rsid w:val="00770A48"/>
    <w:rsid w:val="00785A9A"/>
    <w:rsid w:val="007A5966"/>
    <w:rsid w:val="007B6C03"/>
    <w:rsid w:val="007C1F2C"/>
    <w:rsid w:val="007D0AF6"/>
    <w:rsid w:val="007D1C2E"/>
    <w:rsid w:val="00804FD3"/>
    <w:rsid w:val="00826E7F"/>
    <w:rsid w:val="0083649B"/>
    <w:rsid w:val="00881B22"/>
    <w:rsid w:val="008825C6"/>
    <w:rsid w:val="008A354F"/>
    <w:rsid w:val="008B7579"/>
    <w:rsid w:val="008C3187"/>
    <w:rsid w:val="008E04BA"/>
    <w:rsid w:val="008E6E4E"/>
    <w:rsid w:val="00927830"/>
    <w:rsid w:val="009427E0"/>
    <w:rsid w:val="00962D7A"/>
    <w:rsid w:val="00970448"/>
    <w:rsid w:val="009851BF"/>
    <w:rsid w:val="009D1005"/>
    <w:rsid w:val="009F1B77"/>
    <w:rsid w:val="00A6416F"/>
    <w:rsid w:val="00A86951"/>
    <w:rsid w:val="00A91F6A"/>
    <w:rsid w:val="00A95D6B"/>
    <w:rsid w:val="00A97E80"/>
    <w:rsid w:val="00AD57DC"/>
    <w:rsid w:val="00AE12B5"/>
    <w:rsid w:val="00AE350C"/>
    <w:rsid w:val="00B33939"/>
    <w:rsid w:val="00B44A21"/>
    <w:rsid w:val="00B75A66"/>
    <w:rsid w:val="00B85853"/>
    <w:rsid w:val="00BA7D06"/>
    <w:rsid w:val="00BD738B"/>
    <w:rsid w:val="00C02EC2"/>
    <w:rsid w:val="00C13681"/>
    <w:rsid w:val="00C220C6"/>
    <w:rsid w:val="00C34943"/>
    <w:rsid w:val="00C47054"/>
    <w:rsid w:val="00C5428B"/>
    <w:rsid w:val="00C75FC7"/>
    <w:rsid w:val="00C8121A"/>
    <w:rsid w:val="00C81B5B"/>
    <w:rsid w:val="00C84EB1"/>
    <w:rsid w:val="00C86456"/>
    <w:rsid w:val="00C86C52"/>
    <w:rsid w:val="00C86EC6"/>
    <w:rsid w:val="00CA7573"/>
    <w:rsid w:val="00CC165F"/>
    <w:rsid w:val="00CF58BA"/>
    <w:rsid w:val="00D0384F"/>
    <w:rsid w:val="00D12876"/>
    <w:rsid w:val="00D160DB"/>
    <w:rsid w:val="00D27425"/>
    <w:rsid w:val="00D30FE5"/>
    <w:rsid w:val="00D40C3C"/>
    <w:rsid w:val="00D445BB"/>
    <w:rsid w:val="00D522EC"/>
    <w:rsid w:val="00D54A97"/>
    <w:rsid w:val="00D55DEA"/>
    <w:rsid w:val="00D56D09"/>
    <w:rsid w:val="00D61DC3"/>
    <w:rsid w:val="00D66C01"/>
    <w:rsid w:val="00D67581"/>
    <w:rsid w:val="00D755B6"/>
    <w:rsid w:val="00D94372"/>
    <w:rsid w:val="00DB72D3"/>
    <w:rsid w:val="00DB7C9E"/>
    <w:rsid w:val="00DD314C"/>
    <w:rsid w:val="00E04DCC"/>
    <w:rsid w:val="00E27911"/>
    <w:rsid w:val="00E43FAC"/>
    <w:rsid w:val="00E52DE3"/>
    <w:rsid w:val="00E74A63"/>
    <w:rsid w:val="00E845E3"/>
    <w:rsid w:val="00EA56A2"/>
    <w:rsid w:val="00EA6AA8"/>
    <w:rsid w:val="00EC7CB8"/>
    <w:rsid w:val="00EE7DAF"/>
    <w:rsid w:val="00EF15B0"/>
    <w:rsid w:val="00F03E98"/>
    <w:rsid w:val="00F132B7"/>
    <w:rsid w:val="00F41902"/>
    <w:rsid w:val="00F51629"/>
    <w:rsid w:val="00F7665E"/>
    <w:rsid w:val="00F92BBD"/>
    <w:rsid w:val="00F94503"/>
    <w:rsid w:val="00FA29B9"/>
    <w:rsid w:val="00FB2F69"/>
    <w:rsid w:val="00FE6CE9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0BD6"/>
  <w15:docId w15:val="{DF70A7E2-F6BE-484A-9041-F6BD14CC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7F"/>
    <w:pPr>
      <w:ind w:left="720"/>
      <w:contextualSpacing/>
    </w:pPr>
  </w:style>
  <w:style w:type="paragraph" w:customStyle="1" w:styleId="Default">
    <w:name w:val="Default"/>
    <w:rsid w:val="003A5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76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FD86-ECA5-41D1-B621-F06DC563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9-08-16T07:26:00Z</cp:lastPrinted>
  <dcterms:created xsi:type="dcterms:W3CDTF">2020-06-19T11:45:00Z</dcterms:created>
  <dcterms:modified xsi:type="dcterms:W3CDTF">2025-06-20T09:51:00Z</dcterms:modified>
</cp:coreProperties>
</file>